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EndPr/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42109" w:rsidRDefault="007A4D19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210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 w:rsidR="00942109"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42109" w:rsidRDefault="0094210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42109" w:rsidRDefault="00942109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42109" w:rsidRDefault="009421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154F5E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2821" w:history="1">
            <w:r w:rsidR="00154F5E" w:rsidRPr="0037308D">
              <w:rPr>
                <w:rStyle w:val="aa"/>
                <w:noProof/>
              </w:rPr>
              <w:t>1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概述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2" w:history="1">
            <w:r w:rsidR="00154F5E" w:rsidRPr="0037308D">
              <w:rPr>
                <w:rStyle w:val="aa"/>
                <w:noProof/>
              </w:rPr>
              <w:t xml:space="preserve">1.1 </w:t>
            </w:r>
            <w:r w:rsidR="00154F5E" w:rsidRPr="0037308D">
              <w:rPr>
                <w:rStyle w:val="aa"/>
                <w:rFonts w:hint="eastAsia"/>
                <w:noProof/>
              </w:rPr>
              <w:t>编写目的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3" w:history="1">
            <w:r w:rsidR="00154F5E" w:rsidRPr="0037308D">
              <w:rPr>
                <w:rStyle w:val="aa"/>
                <w:noProof/>
              </w:rPr>
              <w:t xml:space="preserve">1.2 </w:t>
            </w:r>
            <w:r w:rsidR="00154F5E" w:rsidRPr="0037308D">
              <w:rPr>
                <w:rStyle w:val="aa"/>
                <w:rFonts w:hint="eastAsia"/>
                <w:noProof/>
              </w:rPr>
              <w:t>测试范围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4" w:history="1">
            <w:r w:rsidR="00154F5E" w:rsidRPr="0037308D">
              <w:rPr>
                <w:rStyle w:val="aa"/>
                <w:noProof/>
              </w:rPr>
              <w:t xml:space="preserve">1.3 </w:t>
            </w:r>
            <w:r w:rsidR="00154F5E" w:rsidRPr="0037308D">
              <w:rPr>
                <w:rStyle w:val="aa"/>
                <w:rFonts w:hint="eastAsia"/>
                <w:noProof/>
              </w:rPr>
              <w:t>参考资料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5" w:history="1">
            <w:r w:rsidR="00154F5E" w:rsidRPr="0037308D">
              <w:rPr>
                <w:rStyle w:val="aa"/>
                <w:noProof/>
              </w:rPr>
              <w:t>2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计划执行情况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6" w:history="1">
            <w:r w:rsidR="00154F5E" w:rsidRPr="0037308D">
              <w:rPr>
                <w:rStyle w:val="aa"/>
                <w:noProof/>
              </w:rPr>
              <w:t xml:space="preserve">2.1 </w:t>
            </w:r>
            <w:r w:rsidR="00154F5E" w:rsidRPr="0037308D">
              <w:rPr>
                <w:rStyle w:val="aa"/>
                <w:rFonts w:hint="eastAsia"/>
                <w:noProof/>
              </w:rPr>
              <w:t>测试类型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7" w:history="1">
            <w:r w:rsidR="00154F5E" w:rsidRPr="0037308D">
              <w:rPr>
                <w:rStyle w:val="aa"/>
                <w:noProof/>
              </w:rPr>
              <w:t xml:space="preserve">2.2 </w:t>
            </w:r>
            <w:r w:rsidR="00154F5E" w:rsidRPr="0037308D">
              <w:rPr>
                <w:rStyle w:val="aa"/>
                <w:rFonts w:hint="eastAsia"/>
                <w:noProof/>
              </w:rPr>
              <w:t>测试环境与配置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8" w:history="1">
            <w:r w:rsidR="00154F5E" w:rsidRPr="0037308D">
              <w:rPr>
                <w:rStyle w:val="aa"/>
                <w:noProof/>
              </w:rPr>
              <w:t xml:space="preserve">2.3 </w:t>
            </w:r>
            <w:r w:rsidR="00154F5E" w:rsidRPr="0037308D">
              <w:rPr>
                <w:rStyle w:val="aa"/>
                <w:rFonts w:hint="eastAsia"/>
                <w:noProof/>
              </w:rPr>
              <w:t>测试问题总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9" w:history="1">
            <w:r w:rsidR="00154F5E" w:rsidRPr="0037308D">
              <w:rPr>
                <w:rStyle w:val="aa"/>
                <w:noProof/>
              </w:rPr>
              <w:t>3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总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0" w:history="1">
            <w:r w:rsidR="00154F5E" w:rsidRPr="0037308D">
              <w:rPr>
                <w:rStyle w:val="aa"/>
                <w:noProof/>
              </w:rPr>
              <w:t xml:space="preserve">3.1 </w:t>
            </w:r>
            <w:r w:rsidR="00154F5E" w:rsidRPr="0037308D">
              <w:rPr>
                <w:rStyle w:val="aa"/>
                <w:rFonts w:hint="eastAsia"/>
                <w:noProof/>
              </w:rPr>
              <w:t>测试用例日志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</w:t>
            </w:r>
            <w:r w:rsidR="00154F5E" w:rsidRPr="0037308D">
              <w:rPr>
                <w:rStyle w:val="aa"/>
                <w:rFonts w:hint="eastAsia"/>
                <w:noProof/>
              </w:rPr>
              <w:t>：物流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</w:t>
            </w:r>
            <w:r w:rsidR="00154F5E" w:rsidRPr="0037308D">
              <w:rPr>
                <w:rStyle w:val="aa"/>
                <w:rFonts w:hint="eastAsia"/>
                <w:noProof/>
              </w:rPr>
              <w:t>：订单信息输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3</w:t>
            </w:r>
            <w:r w:rsidR="00154F5E" w:rsidRPr="0037308D">
              <w:rPr>
                <w:rStyle w:val="aa"/>
                <w:rFonts w:hint="eastAsia"/>
                <w:noProof/>
              </w:rPr>
              <w:t>：订单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4</w:t>
            </w:r>
            <w:r w:rsidR="00154F5E" w:rsidRPr="0037308D">
              <w:rPr>
                <w:rStyle w:val="aa"/>
                <w:rFonts w:hint="eastAsia"/>
                <w:noProof/>
              </w:rPr>
              <w:t>：收件信息输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5</w:t>
            </w:r>
            <w:r w:rsidR="00154F5E" w:rsidRPr="0037308D">
              <w:rPr>
                <w:rStyle w:val="aa"/>
                <w:rFonts w:hint="eastAsia"/>
                <w:noProof/>
              </w:rPr>
              <w:t>：营业厅装车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6</w:t>
            </w:r>
            <w:r w:rsidR="00154F5E" w:rsidRPr="0037308D">
              <w:rPr>
                <w:rStyle w:val="aa"/>
                <w:rFonts w:hint="eastAsia"/>
                <w:noProof/>
              </w:rPr>
              <w:t>：车辆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7</w:t>
            </w:r>
            <w:r w:rsidR="00154F5E" w:rsidRPr="0037308D">
              <w:rPr>
                <w:rStyle w:val="aa"/>
                <w:rFonts w:hint="eastAsia"/>
                <w:noProof/>
              </w:rPr>
              <w:t>：接收单与派件单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8</w:t>
            </w:r>
            <w:r w:rsidR="00154F5E" w:rsidRPr="0037308D">
              <w:rPr>
                <w:rStyle w:val="aa"/>
                <w:rFonts w:hint="eastAsia"/>
                <w:noProof/>
              </w:rPr>
              <w:t>：收款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9</w:t>
            </w:r>
            <w:r w:rsidR="00154F5E" w:rsidRPr="0037308D">
              <w:rPr>
                <w:rStyle w:val="aa"/>
                <w:rFonts w:hint="eastAsia"/>
                <w:noProof/>
              </w:rPr>
              <w:t>：司机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0</w:t>
            </w:r>
            <w:r w:rsidR="00154F5E" w:rsidRPr="0037308D">
              <w:rPr>
                <w:rStyle w:val="aa"/>
                <w:rFonts w:hint="eastAsia"/>
                <w:noProof/>
              </w:rPr>
              <w:t>：中转接收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1</w:t>
            </w:r>
            <w:r w:rsidR="00154F5E" w:rsidRPr="0037308D">
              <w:rPr>
                <w:rStyle w:val="aa"/>
                <w:rFonts w:hint="eastAsia"/>
                <w:noProof/>
              </w:rPr>
              <w:t>：中转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2</w:t>
            </w:r>
            <w:r w:rsidR="00154F5E" w:rsidRPr="0037308D">
              <w:rPr>
                <w:rStyle w:val="aa"/>
                <w:rFonts w:hint="eastAsia"/>
                <w:noProof/>
              </w:rPr>
              <w:t>：装车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3</w:t>
            </w:r>
            <w:r w:rsidR="00154F5E" w:rsidRPr="0037308D">
              <w:rPr>
                <w:rStyle w:val="aa"/>
                <w:rFonts w:hint="eastAsia"/>
                <w:noProof/>
              </w:rPr>
              <w:t>：库存报警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4</w:t>
            </w:r>
            <w:r w:rsidR="00154F5E" w:rsidRPr="0037308D">
              <w:rPr>
                <w:rStyle w:val="aa"/>
                <w:rFonts w:hint="eastAsia"/>
                <w:noProof/>
              </w:rPr>
              <w:t>：库存查看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5</w:t>
            </w:r>
            <w:r w:rsidR="00154F5E" w:rsidRPr="0037308D">
              <w:rPr>
                <w:rStyle w:val="aa"/>
                <w:rFonts w:hint="eastAsia"/>
                <w:noProof/>
              </w:rPr>
              <w:t>：库存盘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6</w:t>
            </w:r>
            <w:r w:rsidR="00154F5E" w:rsidRPr="0037308D">
              <w:rPr>
                <w:rStyle w:val="aa"/>
                <w:rFonts w:hint="eastAsia"/>
                <w:noProof/>
              </w:rPr>
              <w:t>：库存分区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7</w:t>
            </w:r>
            <w:r w:rsidR="00154F5E" w:rsidRPr="0037308D">
              <w:rPr>
                <w:rStyle w:val="aa"/>
                <w:rFonts w:hint="eastAsia"/>
                <w:noProof/>
              </w:rPr>
              <w:t>：库存出入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:18</w:t>
            </w:r>
            <w:r w:rsidR="00154F5E" w:rsidRPr="0037308D">
              <w:rPr>
                <w:rStyle w:val="aa"/>
                <w:rFonts w:hint="eastAsia"/>
                <w:noProof/>
              </w:rPr>
              <w:t>：账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9</w:t>
            </w:r>
            <w:r w:rsidR="00154F5E" w:rsidRPr="0037308D">
              <w:rPr>
                <w:rStyle w:val="aa"/>
                <w:rFonts w:hint="eastAsia"/>
                <w:noProof/>
              </w:rPr>
              <w:t>：统计报表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0</w:t>
            </w:r>
            <w:r w:rsidR="00154F5E" w:rsidRPr="0037308D">
              <w:rPr>
                <w:rStyle w:val="aa"/>
                <w:rFonts w:hint="eastAsia"/>
                <w:noProof/>
              </w:rPr>
              <w:t>：收入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1</w:t>
            </w:r>
            <w:r w:rsidR="00154F5E" w:rsidRPr="0037308D">
              <w:rPr>
                <w:rStyle w:val="aa"/>
                <w:rFonts w:hint="eastAsia"/>
                <w:noProof/>
              </w:rPr>
              <w:t>：期初建账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2</w:t>
            </w:r>
            <w:r w:rsidR="00154F5E" w:rsidRPr="0037308D">
              <w:rPr>
                <w:rStyle w:val="aa"/>
                <w:rFonts w:hint="eastAsia"/>
                <w:noProof/>
              </w:rPr>
              <w:t>：成本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3</w:t>
            </w:r>
            <w:r w:rsidR="00154F5E" w:rsidRPr="0037308D">
              <w:rPr>
                <w:rStyle w:val="aa"/>
                <w:rFonts w:hint="eastAsia"/>
                <w:noProof/>
              </w:rPr>
              <w:t>：制定薪水策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4</w:t>
            </w:r>
            <w:r w:rsidR="00154F5E" w:rsidRPr="0037308D">
              <w:rPr>
                <w:rStyle w:val="aa"/>
                <w:rFonts w:hint="eastAsia"/>
                <w:noProof/>
              </w:rPr>
              <w:t>：人员机构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0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5</w:t>
            </w:r>
            <w:r w:rsidR="00154F5E" w:rsidRPr="0037308D">
              <w:rPr>
                <w:rStyle w:val="aa"/>
                <w:rFonts w:hint="eastAsia"/>
                <w:noProof/>
              </w:rPr>
              <w:t>：制定城市距离与价格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0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6</w:t>
            </w:r>
            <w:r w:rsidR="00154F5E" w:rsidRPr="0037308D">
              <w:rPr>
                <w:rStyle w:val="aa"/>
                <w:rFonts w:hint="eastAsia"/>
                <w:noProof/>
              </w:rPr>
              <w:t>：单据审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1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7</w:t>
            </w:r>
            <w:r w:rsidR="00154F5E" w:rsidRPr="0037308D">
              <w:rPr>
                <w:rStyle w:val="aa"/>
                <w:rFonts w:hint="eastAsia"/>
                <w:noProof/>
              </w:rPr>
              <w:t>：查看统计分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1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9</w:t>
            </w:r>
            <w:r w:rsidR="00154F5E" w:rsidRPr="0037308D">
              <w:rPr>
                <w:rStyle w:val="aa"/>
                <w:rFonts w:hint="eastAsia"/>
                <w:noProof/>
              </w:rPr>
              <w:t>：用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2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9" w:history="1">
            <w:r w:rsidR="00154F5E" w:rsidRPr="0037308D">
              <w:rPr>
                <w:rStyle w:val="aa"/>
                <w:noProof/>
              </w:rPr>
              <w:t xml:space="preserve">3.2 </w:t>
            </w:r>
            <w:r w:rsidR="00154F5E" w:rsidRPr="0037308D">
              <w:rPr>
                <w:rStyle w:val="aa"/>
                <w:rFonts w:hint="eastAsia"/>
                <w:noProof/>
              </w:rPr>
              <w:t>缺陷报告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2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</w:t>
            </w:r>
            <w:r w:rsidR="00154F5E" w:rsidRPr="0037308D">
              <w:rPr>
                <w:rStyle w:val="aa"/>
                <w:rFonts w:hint="eastAsia"/>
                <w:noProof/>
              </w:rPr>
              <w:t>：物流</w:t>
            </w:r>
            <w:r w:rsidR="00154F5E" w:rsidRPr="0037308D">
              <w:rPr>
                <w:rStyle w:val="aa"/>
                <w:rFonts w:hint="eastAsia"/>
                <w:noProof/>
              </w:rPr>
              <w:t>信</w:t>
            </w:r>
            <w:r w:rsidR="00154F5E" w:rsidRPr="0037308D">
              <w:rPr>
                <w:rStyle w:val="aa"/>
                <w:rFonts w:hint="eastAsia"/>
                <w:noProof/>
              </w:rPr>
              <w:t>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2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</w:t>
            </w:r>
            <w:r w:rsidR="00154F5E" w:rsidRPr="0037308D">
              <w:rPr>
                <w:rStyle w:val="aa"/>
                <w:rFonts w:hint="eastAsia"/>
                <w:noProof/>
              </w:rPr>
              <w:t>：订单信息输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3</w:t>
            </w:r>
            <w:r w:rsidR="00154F5E" w:rsidRPr="0037308D">
              <w:rPr>
                <w:rStyle w:val="aa"/>
                <w:rFonts w:hint="eastAsia"/>
                <w:noProof/>
              </w:rPr>
              <w:t>：订单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5</w:t>
            </w:r>
            <w:r w:rsidR="00154F5E" w:rsidRPr="0037308D">
              <w:rPr>
                <w:rStyle w:val="aa"/>
                <w:rFonts w:hint="eastAsia"/>
                <w:noProof/>
              </w:rPr>
              <w:t>：营业厅装车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6</w:t>
            </w:r>
            <w:r w:rsidR="00154F5E" w:rsidRPr="0037308D">
              <w:rPr>
                <w:rStyle w:val="aa"/>
                <w:rFonts w:hint="eastAsia"/>
                <w:noProof/>
              </w:rPr>
              <w:t>：车辆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8</w:t>
            </w:r>
            <w:r w:rsidR="00154F5E" w:rsidRPr="0037308D">
              <w:rPr>
                <w:rStyle w:val="aa"/>
                <w:rFonts w:hint="eastAsia"/>
                <w:noProof/>
              </w:rPr>
              <w:t>：收款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9</w:t>
            </w:r>
            <w:r w:rsidR="00154F5E" w:rsidRPr="0037308D">
              <w:rPr>
                <w:rStyle w:val="aa"/>
                <w:rFonts w:hint="eastAsia"/>
                <w:noProof/>
              </w:rPr>
              <w:t>：司机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0</w:t>
            </w:r>
            <w:r w:rsidR="00154F5E" w:rsidRPr="0037308D">
              <w:rPr>
                <w:rStyle w:val="aa"/>
                <w:rFonts w:hint="eastAsia"/>
                <w:noProof/>
              </w:rPr>
              <w:t>：中转接收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3</w:t>
            </w:r>
            <w:r w:rsidR="00154F5E" w:rsidRPr="0037308D">
              <w:rPr>
                <w:rStyle w:val="aa"/>
                <w:rFonts w:hint="eastAsia"/>
                <w:noProof/>
              </w:rPr>
              <w:t>：中转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5</w:t>
            </w:r>
            <w:r w:rsidR="00154F5E" w:rsidRPr="0037308D">
              <w:rPr>
                <w:rStyle w:val="aa"/>
                <w:rFonts w:hint="eastAsia"/>
                <w:noProof/>
              </w:rPr>
              <w:t>：库存盘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6</w:t>
            </w:r>
            <w:r w:rsidR="00154F5E" w:rsidRPr="0037308D">
              <w:rPr>
                <w:rStyle w:val="aa"/>
                <w:rFonts w:hint="eastAsia"/>
                <w:noProof/>
              </w:rPr>
              <w:t>：库存分区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7</w:t>
            </w:r>
            <w:r w:rsidR="00154F5E" w:rsidRPr="0037308D">
              <w:rPr>
                <w:rStyle w:val="aa"/>
                <w:rFonts w:hint="eastAsia"/>
                <w:noProof/>
              </w:rPr>
              <w:t>：库存出入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8</w:t>
            </w:r>
            <w:r w:rsidR="00154F5E" w:rsidRPr="0037308D">
              <w:rPr>
                <w:rStyle w:val="aa"/>
                <w:rFonts w:hint="eastAsia"/>
                <w:noProof/>
              </w:rPr>
              <w:t>：账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9</w:t>
            </w:r>
            <w:r w:rsidR="00154F5E" w:rsidRPr="0037308D">
              <w:rPr>
                <w:rStyle w:val="aa"/>
                <w:rFonts w:hint="eastAsia"/>
                <w:noProof/>
              </w:rPr>
              <w:t>：统计报表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0</w:t>
            </w:r>
            <w:r w:rsidR="00154F5E" w:rsidRPr="0037308D">
              <w:rPr>
                <w:rStyle w:val="aa"/>
                <w:rFonts w:hint="eastAsia"/>
                <w:noProof/>
              </w:rPr>
              <w:t>：收入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1</w:t>
            </w:r>
            <w:r w:rsidR="00154F5E" w:rsidRPr="0037308D">
              <w:rPr>
                <w:rStyle w:val="aa"/>
                <w:rFonts w:hint="eastAsia"/>
                <w:noProof/>
              </w:rPr>
              <w:t>：期初建账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2</w:t>
            </w:r>
            <w:r w:rsidR="00154F5E" w:rsidRPr="0037308D">
              <w:rPr>
                <w:rStyle w:val="aa"/>
                <w:rFonts w:hint="eastAsia"/>
                <w:noProof/>
              </w:rPr>
              <w:t>：成本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3</w:t>
            </w:r>
            <w:r w:rsidR="00154F5E" w:rsidRPr="0037308D">
              <w:rPr>
                <w:rStyle w:val="aa"/>
                <w:rFonts w:hint="eastAsia"/>
                <w:noProof/>
              </w:rPr>
              <w:t>：制定薪水策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4</w:t>
            </w:r>
            <w:r w:rsidR="00154F5E" w:rsidRPr="0037308D">
              <w:rPr>
                <w:rStyle w:val="aa"/>
                <w:rFonts w:hint="eastAsia"/>
                <w:noProof/>
              </w:rPr>
              <w:t>：人员机构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5</w:t>
            </w:r>
            <w:r w:rsidR="00154F5E" w:rsidRPr="0037308D">
              <w:rPr>
                <w:rStyle w:val="aa"/>
                <w:rFonts w:hint="eastAsia"/>
                <w:noProof/>
              </w:rPr>
              <w:t>：制定城市间距离与价格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6</w:t>
            </w:r>
            <w:r w:rsidR="00154F5E" w:rsidRPr="0037308D">
              <w:rPr>
                <w:rStyle w:val="aa"/>
                <w:rFonts w:hint="eastAsia"/>
                <w:noProof/>
              </w:rPr>
              <w:t>：单据审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7</w:t>
            </w:r>
            <w:r w:rsidR="00154F5E" w:rsidRPr="0037308D">
              <w:rPr>
                <w:rStyle w:val="aa"/>
                <w:rFonts w:hint="eastAsia"/>
                <w:noProof/>
              </w:rPr>
              <w:t>：查看统计分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8</w:t>
            </w:r>
            <w:r w:rsidR="00154F5E" w:rsidRPr="0037308D">
              <w:rPr>
                <w:rStyle w:val="aa"/>
                <w:rFonts w:hint="eastAsia"/>
                <w:noProof/>
              </w:rPr>
              <w:t>：查看日志记录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9</w:t>
            </w:r>
            <w:r w:rsidR="00154F5E" w:rsidRPr="0037308D">
              <w:rPr>
                <w:rStyle w:val="aa"/>
                <w:rFonts w:hint="eastAsia"/>
                <w:noProof/>
              </w:rPr>
              <w:t>：用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4" w:history="1">
            <w:r w:rsidR="00154F5E" w:rsidRPr="0037308D">
              <w:rPr>
                <w:rStyle w:val="aa"/>
                <w:noProof/>
              </w:rPr>
              <w:t>4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综合评价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5" w:history="1">
            <w:r w:rsidR="00154F5E" w:rsidRPr="0037308D">
              <w:rPr>
                <w:rStyle w:val="aa"/>
                <w:noProof/>
              </w:rPr>
              <w:t xml:space="preserve">4.1 </w:t>
            </w:r>
            <w:r w:rsidR="00154F5E" w:rsidRPr="0037308D">
              <w:rPr>
                <w:rStyle w:val="aa"/>
                <w:rFonts w:hint="eastAsia"/>
                <w:noProof/>
              </w:rPr>
              <w:t>软件能力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7A4D1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6" w:history="1">
            <w:r w:rsidR="00154F5E" w:rsidRPr="0037308D">
              <w:rPr>
                <w:rStyle w:val="aa"/>
                <w:noProof/>
              </w:rPr>
              <w:t xml:space="preserve">4.2 </w:t>
            </w:r>
            <w:r w:rsidR="00154F5E" w:rsidRPr="0037308D">
              <w:rPr>
                <w:rStyle w:val="aa"/>
                <w:rFonts w:hint="eastAsia"/>
                <w:noProof/>
              </w:rPr>
              <w:t>建议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7A4D19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322821"/>
      <w:r w:rsidRPr="00B517D6">
        <w:rPr>
          <w:rFonts w:hint="eastAsia"/>
        </w:rPr>
        <w:lastRenderedPageBreak/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322822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322823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322824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proofErr w:type="gramStart"/>
            <w:r>
              <w:rPr>
                <w:rFonts w:hint="eastAsia"/>
              </w:rPr>
              <w:t>丁二玉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322825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322826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</w:t>
      </w:r>
      <w:proofErr w:type="gramStart"/>
      <w:r>
        <w:t>额需求</w:t>
      </w:r>
      <w:proofErr w:type="gramEnd"/>
      <w:r>
        <w:t>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322827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322828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322829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322830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322831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</w:t>
            </w:r>
            <w:proofErr w:type="gramStart"/>
            <w:r>
              <w:t>单号未</w:t>
            </w:r>
            <w:proofErr w:type="gramEnd"/>
            <w:r>
              <w:t>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</w:t>
            </w:r>
            <w:proofErr w:type="gramStart"/>
            <w:r>
              <w:t>单号未</w:t>
            </w:r>
            <w:proofErr w:type="gramEnd"/>
            <w:r>
              <w:t>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32283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32283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322834"/>
      <w:r w:rsidRPr="0078630A">
        <w:rPr>
          <w:rStyle w:val="3Char0"/>
        </w:rPr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lastRenderedPageBreak/>
              <w:t>4-2</w:t>
            </w:r>
          </w:p>
        </w:tc>
        <w:tc>
          <w:tcPr>
            <w:tcW w:w="1559" w:type="dxa"/>
          </w:tcPr>
          <w:p w:rsidR="00942109" w:rsidRDefault="00942109" w:rsidP="007A2E66"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322835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32283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32283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</w:t>
      </w:r>
      <w:proofErr w:type="gramStart"/>
      <w:r w:rsidRPr="0078630A">
        <w:rPr>
          <w:rStyle w:val="3Char0"/>
          <w:rFonts w:hint="eastAsia"/>
        </w:rPr>
        <w:t>派件单</w:t>
      </w:r>
      <w:bookmarkEnd w:id="16"/>
      <w:proofErr w:type="gramEnd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lastRenderedPageBreak/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proofErr w:type="gramStart"/>
            <w:r>
              <w:t>派件单</w:t>
            </w:r>
            <w:proofErr w:type="gramEnd"/>
            <w:r>
              <w:t>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32283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32283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32284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三位数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长度不正确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2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含有字母</w:t>
            </w:r>
            <w:r>
              <w:lastRenderedPageBreak/>
              <w:t>的中转编号</w:t>
            </w:r>
          </w:p>
        </w:tc>
        <w:tc>
          <w:tcPr>
            <w:tcW w:w="2693" w:type="dxa"/>
          </w:tcPr>
          <w:p w:rsidR="003C3323" w:rsidRDefault="003C3323" w:rsidP="00716AB6">
            <w:r>
              <w:lastRenderedPageBreak/>
              <w:t>提示中转编号含有非数字</w:t>
            </w:r>
            <w:r>
              <w:lastRenderedPageBreak/>
              <w:t>字符</w:t>
            </w:r>
          </w:p>
        </w:tc>
        <w:tc>
          <w:tcPr>
            <w:tcW w:w="3402" w:type="dxa"/>
          </w:tcPr>
          <w:p w:rsidR="003C3323" w:rsidRDefault="003C3323" w:rsidP="00716AB6">
            <w:r>
              <w:lastRenderedPageBreak/>
              <w:t>提示中转单号不存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322841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bookmarkStart w:id="21" w:name="_Toc438322842"/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5428D7" w:rsidRDefault="005428D7" w:rsidP="00716AB6">
            <w:r>
              <w:t>监装员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监装员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监装员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2</w:t>
            </w:r>
          </w:p>
        </w:tc>
        <w:tc>
          <w:tcPr>
            <w:tcW w:w="1559" w:type="dxa"/>
          </w:tcPr>
          <w:p w:rsidR="005428D7" w:rsidRDefault="005428D7" w:rsidP="00716AB6">
            <w:r>
              <w:t>航班号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航班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航班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1559" w:type="dxa"/>
          </w:tcPr>
          <w:p w:rsidR="005428D7" w:rsidRDefault="005428D7" w:rsidP="00716AB6">
            <w:r>
              <w:t>货柜号未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货柜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货柜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4</w:t>
            </w:r>
          </w:p>
        </w:tc>
        <w:tc>
          <w:tcPr>
            <w:tcW w:w="1559" w:type="dxa"/>
          </w:tcPr>
          <w:p w:rsidR="005428D7" w:rsidRDefault="005428D7" w:rsidP="00716AB6">
            <w:r>
              <w:t>订单条形码长度不对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号长度错误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快递单号长度错误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5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存在的订单条形码长度</w:t>
            </w:r>
          </w:p>
        </w:tc>
        <w:tc>
          <w:tcPr>
            <w:tcW w:w="2693" w:type="dxa"/>
          </w:tcPr>
          <w:p w:rsidR="005428D7" w:rsidRDefault="005428D7" w:rsidP="00716AB6">
            <w:r>
              <w:t>将快递单加入列表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559" w:type="dxa"/>
          </w:tcPr>
          <w:p w:rsidR="005428D7" w:rsidRDefault="005428D7" w:rsidP="00716AB6">
            <w:r>
              <w:t>新建中转单</w:t>
            </w:r>
          </w:p>
        </w:tc>
        <w:tc>
          <w:tcPr>
            <w:tcW w:w="2693" w:type="dxa"/>
          </w:tcPr>
          <w:p w:rsidR="005428D7" w:rsidRDefault="005428D7" w:rsidP="00716AB6">
            <w:r>
              <w:t>自动生成相应中转单编号</w:t>
            </w:r>
          </w:p>
        </w:tc>
        <w:tc>
          <w:tcPr>
            <w:tcW w:w="3402" w:type="dxa"/>
          </w:tcPr>
          <w:p w:rsidR="005428D7" w:rsidRDefault="005428D7" w:rsidP="00716AB6">
            <w:r>
              <w:t>中转单编号始终不变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已经生成中转单的快递编号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已接收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8</w:t>
            </w:r>
          </w:p>
        </w:tc>
        <w:tc>
          <w:tcPr>
            <w:tcW w:w="1559" w:type="dxa"/>
          </w:tcPr>
          <w:p w:rsidR="005428D7" w:rsidRDefault="005428D7" w:rsidP="00716AB6">
            <w:r>
              <w:t>删除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显示删除列表中的快递单</w:t>
            </w:r>
          </w:p>
        </w:tc>
        <w:tc>
          <w:tcPr>
            <w:tcW w:w="3402" w:type="dxa"/>
          </w:tcPr>
          <w:p w:rsidR="005428D7" w:rsidRDefault="005428D7" w:rsidP="00716AB6">
            <w:r>
              <w:t>显示删除列表中的快递单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9</w:t>
            </w:r>
          </w:p>
        </w:tc>
        <w:tc>
          <w:tcPr>
            <w:tcW w:w="1559" w:type="dxa"/>
          </w:tcPr>
          <w:p w:rsidR="005428D7" w:rsidRDefault="005428D7" w:rsidP="00716AB6">
            <w:r>
              <w:t>修改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再次非法性检测</w:t>
            </w:r>
          </w:p>
        </w:tc>
        <w:tc>
          <w:tcPr>
            <w:tcW w:w="3402" w:type="dxa"/>
          </w:tcPr>
          <w:p w:rsidR="005428D7" w:rsidRDefault="005428D7" w:rsidP="00716AB6">
            <w:r>
              <w:t>直接修改成功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p w:rsidR="005428D7" w:rsidRDefault="005428D7" w:rsidP="007A2E66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和中转单界面几乎一样</w:t>
      </w:r>
    </w:p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32284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</w:t>
            </w:r>
            <w:proofErr w:type="gramStart"/>
            <w:r>
              <w:t>前结果</w:t>
            </w:r>
            <w:proofErr w:type="gramEnd"/>
          </w:p>
        </w:tc>
        <w:tc>
          <w:tcPr>
            <w:tcW w:w="3402" w:type="dxa"/>
          </w:tcPr>
          <w:p w:rsidR="007A2E66" w:rsidRDefault="007A2E66" w:rsidP="007A2E66">
            <w:r>
              <w:t>恢复到修改</w:t>
            </w:r>
            <w:proofErr w:type="gramStart"/>
            <w:r>
              <w:t>前结果</w:t>
            </w:r>
            <w:proofErr w:type="gramEnd"/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32284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322845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32284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32284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</w:t>
            </w:r>
            <w:proofErr w:type="gramStart"/>
            <w:r>
              <w:t>单再次</w:t>
            </w:r>
            <w:proofErr w:type="gramEnd"/>
            <w:r>
              <w:t>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</w:t>
            </w:r>
            <w:proofErr w:type="gramStart"/>
            <w:r>
              <w:t>单再次</w:t>
            </w:r>
            <w:proofErr w:type="gramEnd"/>
            <w:r>
              <w:t>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32284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</w:t>
            </w:r>
            <w:proofErr w:type="gramStart"/>
            <w:r>
              <w:t>改</w:t>
            </w:r>
            <w:proofErr w:type="gramEnd"/>
            <w:r>
              <w:t>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proofErr w:type="gramStart"/>
            <w:r>
              <w:t>名恢复</w:t>
            </w:r>
            <w:proofErr w:type="gramEnd"/>
            <w: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32284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32285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32285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proofErr w:type="gramStart"/>
            <w:r>
              <w:t>一套账并查看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</w:t>
            </w:r>
            <w:proofErr w:type="gramStart"/>
            <w:r>
              <w:t>不</w:t>
            </w:r>
            <w:proofErr w:type="gramEnd"/>
            <w:r>
              <w:t>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proofErr w:type="gramStart"/>
            <w:r>
              <w:t>一套账并删除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32285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</w:t>
            </w:r>
            <w:proofErr w:type="gramStart"/>
            <w:r>
              <w:t>式错误</w:t>
            </w:r>
            <w:proofErr w:type="gramEnd"/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32285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次薪</w:t>
            </w:r>
            <w:proofErr w:type="gramEnd"/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proofErr w:type="gramStart"/>
            <w:r>
              <w:rPr>
                <w:rFonts w:hint="eastAsia"/>
              </w:rPr>
              <w:t>次薪</w:t>
            </w:r>
            <w:r>
              <w:t>为</w:t>
            </w:r>
            <w:proofErr w:type="gramEnd"/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32285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</w:t>
            </w:r>
            <w:proofErr w:type="gramStart"/>
            <w:r>
              <w:rPr>
                <w:rFonts w:hint="eastAsia"/>
              </w:rPr>
              <w:t>猪</w:t>
            </w:r>
            <w:proofErr w:type="gramEnd"/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32285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proofErr w:type="gramStart"/>
            <w:r>
              <w:t>”</w:t>
            </w:r>
            <w:proofErr w:type="gramEnd"/>
            <w:r>
              <w:t>上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</w:t>
            </w:r>
            <w:proofErr w:type="gramStart"/>
            <w:r>
              <w:t>满载吨</w:t>
            </w:r>
            <w:r>
              <w:rPr>
                <w:rFonts w:hint="eastAsia"/>
              </w:rPr>
              <w:t>由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32285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  <w:bookmarkStart w:id="36" w:name="_GoBack"/>
            <w:bookmarkEnd w:id="36"/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proofErr w:type="gramStart"/>
            <w:r>
              <w:rPr>
                <w:rFonts w:hint="eastAsia"/>
              </w:rPr>
              <w:t>点击</w:t>
            </w:r>
            <w:r>
              <w:t>审批</w:t>
            </w:r>
            <w:proofErr w:type="gramEnd"/>
            <w:r>
              <w:t>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proofErr w:type="gramStart"/>
            <w:r>
              <w:t>点击审批</w:t>
            </w:r>
            <w:proofErr w:type="gramEnd"/>
            <w:r>
              <w:t>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proofErr w:type="gramStart"/>
            <w:r>
              <w:rPr>
                <w:rFonts w:hint="eastAsia"/>
              </w:rPr>
              <w:t>点击</w:t>
            </w:r>
            <w:r>
              <w:t>全选</w:t>
            </w:r>
            <w:proofErr w:type="gramEnd"/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7" w:name="_Toc43832285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8" w:name="_Toc438322858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8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纳兹</w:t>
            </w:r>
            <w:proofErr w:type="gramStart"/>
            <w:r>
              <w:t>”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proofErr w:type="gramStart"/>
            <w:r>
              <w:rPr>
                <w:rFonts w:hint="eastAsia"/>
              </w:rPr>
              <w:t>未</w:t>
            </w:r>
            <w:r>
              <w:t>错误</w:t>
            </w:r>
            <w:proofErr w:type="gramEnd"/>
            <w:r>
              <w:t>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proofErr w:type="gramStart"/>
            <w:r>
              <w:t>号</w:t>
            </w:r>
            <w:r>
              <w:rPr>
                <w:rFonts w:hint="eastAsia"/>
              </w:rPr>
              <w:t>直接</w:t>
            </w:r>
            <w:proofErr w:type="gramEnd"/>
            <w:r>
              <w:rPr>
                <w:rFonts w:hint="eastAsia"/>
              </w:rPr>
              <w:t>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proofErr w:type="gramStart"/>
            <w:r>
              <w:rPr>
                <w:rFonts w:hint="eastAsia"/>
              </w:rPr>
              <w:t>无</w:t>
            </w:r>
            <w:r>
              <w:t>取消</w:t>
            </w:r>
            <w:proofErr w:type="gramEnd"/>
            <w:r>
              <w:t>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9" w:name="_Toc438322859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9"/>
    </w:p>
    <w:p w:rsidR="005F6842" w:rsidRDefault="005F6842" w:rsidP="0078630A">
      <w:pPr>
        <w:pStyle w:val="31"/>
      </w:pPr>
      <w:bookmarkStart w:id="40" w:name="_Toc438322860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322861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2" w:name="_Toc438322862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</w:pPr>
      <w:bookmarkStart w:id="43" w:name="_Toc438322863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F338B5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F338B5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F338B5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F338B5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低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2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3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F338B5">
            <w:r>
              <w:t>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</w:tbl>
    <w:p w:rsidR="00403C98" w:rsidRDefault="00403C98" w:rsidP="0078630A">
      <w:pPr>
        <w:pStyle w:val="31"/>
      </w:pPr>
    </w:p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322864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428D7" w:rsidRDefault="005428D7" w:rsidP="005428D7">
      <w:pPr>
        <w:pStyle w:val="31"/>
      </w:pPr>
      <w:bookmarkStart w:id="45" w:name="_Toc438322865"/>
      <w:r>
        <w:tab/>
      </w:r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接收单与</w:t>
      </w:r>
      <w:proofErr w:type="gramStart"/>
      <w:r>
        <w:rPr>
          <w:rFonts w:hint="eastAsia"/>
        </w:rPr>
        <w:t>派件单</w:t>
      </w:r>
      <w:proofErr w:type="gramEnd"/>
      <w:r>
        <w:t>生成</w:t>
      </w:r>
    </w:p>
    <w:tbl>
      <w:tblPr>
        <w:tblStyle w:val="a6"/>
        <w:tblW w:w="916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870"/>
        <w:gridCol w:w="709"/>
        <w:gridCol w:w="567"/>
        <w:gridCol w:w="567"/>
        <w:gridCol w:w="802"/>
        <w:gridCol w:w="426"/>
      </w:tblGrid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编号长度不正确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编号长度不正确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号含有非数字字符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号含有非数字字符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订单已接收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kern w:val="0"/>
              </w:rPr>
              <w:t>有非法性检测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有相应的查重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5428D7" w:rsidRDefault="005428D7" w:rsidP="00716AB6">
            <w:r>
              <w:t>高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</w:tbl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5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</w:t>
            </w:r>
            <w:r>
              <w:lastRenderedPageBreak/>
              <w:t>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lastRenderedPageBreak/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6" w:name="_Toc438322866"/>
      <w:r>
        <w:rPr>
          <w:rFonts w:hint="eastAsia"/>
        </w:rPr>
        <w:lastRenderedPageBreak/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322867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7A4D19" w:rsidRDefault="007A4D19" w:rsidP="0078630A">
      <w:pPr>
        <w:pStyle w:val="31"/>
      </w:pPr>
      <w:bookmarkStart w:id="48" w:name="_Toc438322868"/>
      <w:r>
        <w:t>用例</w:t>
      </w:r>
      <w:r>
        <w:rPr>
          <w:rFonts w:hint="eastAsia"/>
        </w:rPr>
        <w:t>11</w:t>
      </w:r>
      <w:r>
        <w:rPr>
          <w:rFonts w:hint="eastAsia"/>
        </w:rPr>
        <w:t>：中转单生成</w:t>
      </w:r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自动生成相应中转单编号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中转单编号始终不变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2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81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快递单已接收</w:t>
            </w:r>
          </w:p>
        </w:tc>
        <w:tc>
          <w:tcPr>
            <w:tcW w:w="149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将快递单加入列表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9</w:t>
            </w:r>
          </w:p>
        </w:tc>
        <w:tc>
          <w:tcPr>
            <w:tcW w:w="1815" w:type="dxa"/>
          </w:tcPr>
          <w:p w:rsidR="007A4D19" w:rsidRDefault="007A4D19" w:rsidP="00716AB6">
            <w:r>
              <w:t>在修改后再次进行非法性检测</w:t>
            </w:r>
          </w:p>
        </w:tc>
        <w:tc>
          <w:tcPr>
            <w:tcW w:w="1495" w:type="dxa"/>
          </w:tcPr>
          <w:p w:rsidR="007A4D19" w:rsidRDefault="007A4D19" w:rsidP="00716AB6">
            <w:r>
              <w:t>修改后不进行非法性检测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A4D19">
      <w:pPr>
        <w:pStyle w:val="31"/>
      </w:pPr>
      <w:r>
        <w:t>用例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装车</w:t>
      </w:r>
      <w:r>
        <w:rPr>
          <w:rFonts w:hint="eastAsia"/>
        </w:rPr>
        <w:t>单生成</w:t>
      </w:r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2</w:t>
            </w:r>
          </w:p>
        </w:tc>
        <w:tc>
          <w:tcPr>
            <w:tcW w:w="1815" w:type="dxa"/>
          </w:tcPr>
          <w:p w:rsidR="007A4D19" w:rsidRDefault="007A4D19" w:rsidP="00716AB6">
            <w:r>
              <w:t>和中转单期望一样</w:t>
            </w:r>
          </w:p>
        </w:tc>
        <w:tc>
          <w:tcPr>
            <w:tcW w:w="1495" w:type="dxa"/>
          </w:tcPr>
          <w:p w:rsidR="007A4D19" w:rsidRDefault="007A4D19" w:rsidP="00716AB6">
            <w:r>
              <w:t>和中转</w:t>
            </w:r>
            <w:proofErr w:type="gramStart"/>
            <w:r>
              <w:t>单结果</w:t>
            </w:r>
            <w:proofErr w:type="gramEnd"/>
            <w:r>
              <w:t>一样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8630A">
      <w:pPr>
        <w:pStyle w:val="31"/>
        <w:rPr>
          <w:rFonts w:hint="eastAsia"/>
        </w:rPr>
      </w:pPr>
    </w:p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9" w:name="_Toc438322869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0" w:name="_Toc438322870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1" w:name="_Toc438322871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322872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3" w:name="_Toc438322873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3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  <w:bookmarkStart w:id="54" w:name="_Toc438322874"/>
    </w:p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4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5" w:name="_Toc438322875"/>
      <w:r>
        <w:rPr>
          <w:rFonts w:hint="eastAsia"/>
        </w:rPr>
        <w:lastRenderedPageBreak/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5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proofErr w:type="gramStart"/>
            <w:r>
              <w:rPr>
                <w:rFonts w:hint="eastAsia"/>
              </w:rPr>
              <w:t>再</w:t>
            </w:r>
            <w:r>
              <w:t>次新</w:t>
            </w:r>
            <w:proofErr w:type="gramEnd"/>
            <w:r>
              <w:t>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322876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t>提示</w:t>
            </w:r>
            <w:r>
              <w:rPr>
                <w:rFonts w:hint="eastAsia"/>
              </w:rPr>
              <w:t>余额</w:t>
            </w:r>
            <w:proofErr w:type="gramEnd"/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7" w:name="_Toc438322877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322878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58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</w:t>
            </w:r>
            <w:r>
              <w:rPr>
                <w:rFonts w:hint="eastAsia"/>
              </w:rPr>
              <w:lastRenderedPageBreak/>
              <w:t>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lastRenderedPageBreak/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322879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0" w:name="_Toc438322880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0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lastRenderedPageBreak/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322881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322882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3" w:name="_Toc438322883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3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proofErr w:type="gramStart"/>
            <w:r>
              <w:t>表项仍存在</w:t>
            </w:r>
            <w:proofErr w:type="gramEnd"/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proofErr w:type="gramStart"/>
            <w:r>
              <w:rPr>
                <w:rFonts w:hint="eastAsia"/>
              </w:rPr>
              <w:t>无</w:t>
            </w:r>
            <w:r>
              <w:t>取消</w:t>
            </w:r>
            <w:proofErr w:type="gramEnd"/>
            <w:r>
              <w:t>修改选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190794" w:rsidP="00B517D6">
      <w:pPr>
        <w:pStyle w:val="a"/>
        <w:outlineLvl w:val="0"/>
      </w:pPr>
      <w:bookmarkStart w:id="64" w:name="_Toc438322884"/>
      <w:r>
        <w:rPr>
          <w:rFonts w:hint="eastAsia"/>
        </w:rPr>
        <w:t>综合</w:t>
      </w:r>
      <w:r>
        <w:t>评价</w:t>
      </w:r>
      <w:bookmarkEnd w:id="64"/>
    </w:p>
    <w:p w:rsidR="00190794" w:rsidRDefault="00190794" w:rsidP="0078630A">
      <w:pPr>
        <w:pStyle w:val="ab"/>
        <w:outlineLvl w:val="1"/>
      </w:pPr>
      <w:bookmarkStart w:id="65" w:name="_Toc438322885"/>
      <w:r>
        <w:rPr>
          <w:rFonts w:hint="eastAsia"/>
        </w:rPr>
        <w:t xml:space="preserve">4.1 </w:t>
      </w:r>
      <w:r>
        <w:rPr>
          <w:rFonts w:hint="eastAsia"/>
        </w:rPr>
        <w:t>软件</w:t>
      </w:r>
      <w:r>
        <w:t>能力</w:t>
      </w:r>
      <w:bookmarkEnd w:id="65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78630A" w:rsidP="0078630A">
      <w:pPr>
        <w:pStyle w:val="ab"/>
        <w:outlineLvl w:val="1"/>
      </w:pPr>
      <w:bookmarkStart w:id="66" w:name="_Toc438322886"/>
      <w:r>
        <w:rPr>
          <w:rFonts w:hint="eastAsia"/>
        </w:rPr>
        <w:lastRenderedPageBreak/>
        <w:t xml:space="preserve">4.2 </w:t>
      </w:r>
      <w:r w:rsidR="00190794">
        <w:rPr>
          <w:rFonts w:hint="eastAsia"/>
        </w:rPr>
        <w:t>建议</w:t>
      </w:r>
      <w:bookmarkEnd w:id="66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154F5E"/>
    <w:rsid w:val="00190794"/>
    <w:rsid w:val="00354992"/>
    <w:rsid w:val="003C3323"/>
    <w:rsid w:val="00403C98"/>
    <w:rsid w:val="005428D7"/>
    <w:rsid w:val="005F6842"/>
    <w:rsid w:val="006703AB"/>
    <w:rsid w:val="0072448B"/>
    <w:rsid w:val="0078630A"/>
    <w:rsid w:val="007A2E66"/>
    <w:rsid w:val="007A4D19"/>
    <w:rsid w:val="00911708"/>
    <w:rsid w:val="00942109"/>
    <w:rsid w:val="009525C3"/>
    <w:rsid w:val="009C5D0B"/>
    <w:rsid w:val="009F5A50"/>
    <w:rsid w:val="00B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D6B1-D8E8-4CFD-AD2A-67267AB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2859</Words>
  <Characters>16299</Characters>
  <Application>Microsoft Office Word</Application>
  <DocSecurity>0</DocSecurity>
  <Lines>135</Lines>
  <Paragraphs>38</Paragraphs>
  <ScaleCrop>false</ScaleCrop>
  <Company>CHINA</Company>
  <LinksUpToDate>false</LinksUpToDate>
  <CharactersWithSpaces>1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asus</cp:lastModifiedBy>
  <cp:revision>8</cp:revision>
  <dcterms:created xsi:type="dcterms:W3CDTF">2015-12-19T11:35:00Z</dcterms:created>
  <dcterms:modified xsi:type="dcterms:W3CDTF">2015-12-20T13:22:00Z</dcterms:modified>
</cp:coreProperties>
</file>